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3F3B1887" w:rsidR="00D37888" w:rsidRPr="009820AB" w:rsidRDefault="00C5565F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900">
        <w:rPr>
          <w:rFonts w:ascii="Times New Roman" w:hAnsi="Times New Roman" w:cs="Times New Roman"/>
          <w:sz w:val="28"/>
          <w:szCs w:val="28"/>
        </w:rPr>
        <w:t>4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D2622E">
        <w:rPr>
          <w:rFonts w:ascii="Times New Roman" w:hAnsi="Times New Roman" w:cs="Times New Roman"/>
          <w:sz w:val="28"/>
          <w:szCs w:val="28"/>
        </w:rPr>
        <w:t>1</w:t>
      </w:r>
      <w:r w:rsidR="00DD2900">
        <w:rPr>
          <w:rFonts w:ascii="Times New Roman" w:hAnsi="Times New Roman" w:cs="Times New Roman"/>
          <w:sz w:val="28"/>
          <w:szCs w:val="28"/>
        </w:rPr>
        <w:t>9</w:t>
      </w:r>
      <w:r w:rsidR="00F90B10">
        <w:rPr>
          <w:rFonts w:ascii="Times New Roman" w:hAnsi="Times New Roman" w:cs="Times New Roman"/>
          <w:sz w:val="28"/>
          <w:szCs w:val="28"/>
        </w:rPr>
        <w:t>/</w:t>
      </w:r>
      <w:r w:rsidR="0036789E">
        <w:rPr>
          <w:rFonts w:ascii="Times New Roman" w:hAnsi="Times New Roman" w:cs="Times New Roman"/>
          <w:sz w:val="28"/>
          <w:szCs w:val="28"/>
        </w:rPr>
        <w:t>10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16825367" w14:textId="63EACF94" w:rsidR="009C10A0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2A5F3F" w14:textId="77777777" w:rsidR="008778DB" w:rsidRPr="00373530" w:rsidRDefault="008778DB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DB7960" w14:textId="470C63ED" w:rsidR="00617C07" w:rsidRDefault="00A27C62" w:rsidP="004E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CF7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E13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16254C9" w14:textId="5928CBE8" w:rsidR="00FA347B" w:rsidRDefault="00FA347B" w:rsidP="004E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236D75" w14:textId="77777777" w:rsidR="00DD2900" w:rsidRDefault="00DD2900" w:rsidP="004E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D76F5C" w14:textId="7DA74B3B" w:rsidR="00EC7C95" w:rsidRPr="009D4EDA" w:rsidRDefault="00EC7C95" w:rsidP="00EC7C95">
      <w:pPr>
        <w:pStyle w:val="PargrafodaList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EDA">
        <w:rPr>
          <w:rFonts w:ascii="Times New Roman" w:hAnsi="Times New Roman" w:cs="Times New Roman"/>
          <w:bCs/>
          <w:sz w:val="24"/>
          <w:szCs w:val="24"/>
        </w:rPr>
        <w:t xml:space="preserve">Projeto de Resolução nº 03/2021, de autoria </w:t>
      </w:r>
      <w:r w:rsidR="00300D03">
        <w:rPr>
          <w:rFonts w:ascii="Times New Roman" w:hAnsi="Times New Roman" w:cs="Times New Roman"/>
          <w:bCs/>
          <w:sz w:val="24"/>
          <w:szCs w:val="24"/>
        </w:rPr>
        <w:t>coletiva</w:t>
      </w:r>
      <w:r w:rsidRPr="009D4EDA">
        <w:rPr>
          <w:rFonts w:ascii="Times New Roman" w:hAnsi="Times New Roman" w:cs="Times New Roman"/>
          <w:bCs/>
          <w:sz w:val="24"/>
          <w:szCs w:val="24"/>
        </w:rPr>
        <w:t>, que “Altera a redação do Inciso I do Art. 53, do Art. 89, do Art. 108 e revoga o Art. 90, da Resolução nº 164/200</w:t>
      </w:r>
      <w:r w:rsidR="009D4EDA" w:rsidRPr="009D4EDA">
        <w:rPr>
          <w:rFonts w:ascii="Times New Roman" w:hAnsi="Times New Roman" w:cs="Times New Roman"/>
          <w:bCs/>
          <w:sz w:val="24"/>
          <w:szCs w:val="24"/>
        </w:rPr>
        <w:t xml:space="preserve">4”. </w:t>
      </w:r>
    </w:p>
    <w:p w14:paraId="6D571FD5" w14:textId="369152EF" w:rsidR="009962F7" w:rsidRDefault="009962F7" w:rsidP="009962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C774D" w14:textId="62B69E23" w:rsidR="005A5214" w:rsidRPr="003E7F86" w:rsidRDefault="005A5214" w:rsidP="005A5214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49, 550, 551 e 552/2021, de autoria da vereadora LEDICE CAVALCANTE:</w:t>
      </w:r>
    </w:p>
    <w:p w14:paraId="149723AA" w14:textId="77777777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49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avimentação e drenagem da Rua Santa Bárbar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001AB01D" w14:textId="77777777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50/2021 – Revitalização no cais da lancha da orla de Marechal;</w:t>
      </w:r>
    </w:p>
    <w:p w14:paraId="4E4F605B" w14:textId="77777777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51/2021 – Ações em benefício dos moradores da rua conhecida como Beco das Virgens; e </w:t>
      </w:r>
    </w:p>
    <w:p w14:paraId="0079B764" w14:textId="55B65BF8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52/2021 – Plano de melhorias no cronograma da coleta de lixo em toda a cidade.  </w:t>
      </w:r>
    </w:p>
    <w:p w14:paraId="74F033CA" w14:textId="70BE0044" w:rsidR="00AC7FF5" w:rsidRDefault="00AC7FF5" w:rsidP="0034485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E3BD4" w14:textId="35183302" w:rsidR="005A5214" w:rsidRPr="003E7F86" w:rsidRDefault="005A5214" w:rsidP="005A5214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D2622E">
        <w:rPr>
          <w:rFonts w:ascii="Times New Roman" w:hAnsi="Times New Roman" w:cs="Times New Roman"/>
          <w:bCs/>
          <w:sz w:val="24"/>
          <w:szCs w:val="24"/>
        </w:rPr>
        <w:t>62</w:t>
      </w:r>
      <w:r>
        <w:rPr>
          <w:rFonts w:ascii="Times New Roman" w:hAnsi="Times New Roman" w:cs="Times New Roman"/>
          <w:bCs/>
          <w:sz w:val="24"/>
          <w:szCs w:val="24"/>
        </w:rPr>
        <w:t xml:space="preserve"> e 5</w:t>
      </w:r>
      <w:r w:rsidR="00D2622E">
        <w:rPr>
          <w:rFonts w:ascii="Times New Roman" w:hAnsi="Times New Roman" w:cs="Times New Roman"/>
          <w:bCs/>
          <w:sz w:val="24"/>
          <w:szCs w:val="24"/>
        </w:rPr>
        <w:t>63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 w:rsidR="00D2622E">
        <w:rPr>
          <w:rFonts w:ascii="Times New Roman" w:hAnsi="Times New Roman" w:cs="Times New Roman"/>
          <w:bCs/>
          <w:sz w:val="24"/>
          <w:szCs w:val="24"/>
        </w:rPr>
        <w:t>VÍCTOR DO DEPÓSITO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08A0863" w14:textId="27E0370B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 w:rsidR="00D2622E">
        <w:rPr>
          <w:rFonts w:ascii="Times New Roman" w:hAnsi="Times New Roman" w:cs="Times New Roman"/>
          <w:bCs/>
          <w:sz w:val="24"/>
          <w:szCs w:val="24"/>
        </w:rPr>
        <w:t>62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D2622E">
        <w:rPr>
          <w:rFonts w:ascii="Times New Roman" w:hAnsi="Times New Roman" w:cs="Times New Roman"/>
          <w:bCs/>
          <w:sz w:val="24"/>
          <w:szCs w:val="24"/>
        </w:rPr>
        <w:t xml:space="preserve">Cobertura da quadra poliesportiva do conjunto Erik Ferraz, Poeira; e </w:t>
      </w:r>
    </w:p>
    <w:p w14:paraId="3A7085AC" w14:textId="0F534B71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D2622E">
        <w:rPr>
          <w:rFonts w:ascii="Times New Roman" w:hAnsi="Times New Roman" w:cs="Times New Roman"/>
          <w:bCs/>
          <w:sz w:val="24"/>
          <w:szCs w:val="24"/>
        </w:rPr>
        <w:t>63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D2622E">
        <w:rPr>
          <w:rFonts w:ascii="Times New Roman" w:hAnsi="Times New Roman" w:cs="Times New Roman"/>
          <w:bCs/>
          <w:sz w:val="24"/>
          <w:szCs w:val="24"/>
        </w:rPr>
        <w:t xml:space="preserve">Construção de quadra de </w:t>
      </w:r>
      <w:proofErr w:type="spellStart"/>
      <w:r w:rsidR="00D2622E" w:rsidRPr="00D2622E">
        <w:rPr>
          <w:rFonts w:ascii="Times New Roman" w:hAnsi="Times New Roman" w:cs="Times New Roman"/>
          <w:bCs/>
          <w:i/>
          <w:iCs/>
          <w:sz w:val="24"/>
          <w:szCs w:val="24"/>
        </w:rPr>
        <w:t>beach</w:t>
      </w:r>
      <w:proofErr w:type="spellEnd"/>
      <w:r w:rsidR="00D2622E" w:rsidRPr="00D262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2622E" w:rsidRPr="00D2622E">
        <w:rPr>
          <w:rFonts w:ascii="Times New Roman" w:hAnsi="Times New Roman" w:cs="Times New Roman"/>
          <w:bCs/>
          <w:i/>
          <w:iCs/>
          <w:sz w:val="24"/>
          <w:szCs w:val="24"/>
        </w:rPr>
        <w:t>tennis</w:t>
      </w:r>
      <w:proofErr w:type="spellEnd"/>
      <w:r w:rsidR="00D2622E">
        <w:rPr>
          <w:rFonts w:ascii="Times New Roman" w:hAnsi="Times New Roman" w:cs="Times New Roman"/>
          <w:bCs/>
          <w:sz w:val="24"/>
          <w:szCs w:val="24"/>
        </w:rPr>
        <w:t xml:space="preserve"> e quadra de futevôlei, junto ao campo de fut7 Daniel Nogueira, Francês. </w:t>
      </w:r>
    </w:p>
    <w:p w14:paraId="071DB16E" w14:textId="192C7519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C9FED5" w14:textId="1631128A" w:rsidR="008F46FA" w:rsidRPr="003E7F86" w:rsidRDefault="008F46FA" w:rsidP="008F46FA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64 e 565/2021, de autoria do vereador ANDRÉ BOCÃO:</w:t>
      </w:r>
    </w:p>
    <w:p w14:paraId="0B4206CD" w14:textId="4079449B" w:rsidR="008F46FA" w:rsidRDefault="008F46FA" w:rsidP="008F46FA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64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Aquisição de uma área para a criação de um clube para o servidor público; e </w:t>
      </w:r>
    </w:p>
    <w:p w14:paraId="7F0B9CA4" w14:textId="72C98CA2" w:rsidR="008F46FA" w:rsidRDefault="008F46FA" w:rsidP="008F46FA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65/2021 – Aquisição de uma área para a construção de um parque urbano municipal no centro da cidade. </w:t>
      </w:r>
    </w:p>
    <w:p w14:paraId="789E996B" w14:textId="7EF8FE41" w:rsidR="00FC7697" w:rsidRDefault="00FC7697" w:rsidP="00FC76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DBD931" w14:textId="3E6009E5" w:rsidR="008F46FA" w:rsidRPr="003E7F86" w:rsidRDefault="008F46FA" w:rsidP="008F46FA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566/2021, de autoria do vereador EDNALDO ROCHA:</w:t>
      </w:r>
    </w:p>
    <w:p w14:paraId="49ED6C45" w14:textId="77777777" w:rsidR="00B00204" w:rsidRDefault="008F46FA" w:rsidP="00B0020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66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Instalação de três pontos de apoio para taxistas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Gislene e caixa d’água da Baixa.</w:t>
      </w:r>
      <w:r w:rsidR="00B002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40ADAF" w14:textId="77777777" w:rsidR="00B00204" w:rsidRDefault="00B00204" w:rsidP="00B0020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53FD6B" w14:textId="662C9AB3" w:rsidR="00B00204" w:rsidRPr="003E7F86" w:rsidRDefault="00B00204" w:rsidP="00B00204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67, 568, 569 e 570/2021, de autoria do vereador AUGUSTO GRANJEIRO:</w:t>
      </w:r>
    </w:p>
    <w:p w14:paraId="792DF2D2" w14:textId="5E132B43" w:rsidR="00B00204" w:rsidRDefault="00B00204" w:rsidP="00B0020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67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7556F">
        <w:rPr>
          <w:rFonts w:ascii="Times New Roman" w:hAnsi="Times New Roman" w:cs="Times New Roman"/>
          <w:bCs/>
          <w:sz w:val="24"/>
          <w:szCs w:val="24"/>
        </w:rPr>
        <w:t xml:space="preserve">Agentes de trânsito para orientação e organização do trânsito na Av. Caravelas e Corais, nos finais de semana e feriados;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2D0CB6" w14:textId="77777777" w:rsidR="00B7556F" w:rsidRDefault="00B00204" w:rsidP="00B0020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7556F">
        <w:rPr>
          <w:rFonts w:ascii="Times New Roman" w:hAnsi="Times New Roman" w:cs="Times New Roman"/>
          <w:bCs/>
          <w:sz w:val="24"/>
          <w:szCs w:val="24"/>
        </w:rPr>
        <w:t>68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7556F">
        <w:rPr>
          <w:rFonts w:ascii="Times New Roman" w:hAnsi="Times New Roman" w:cs="Times New Roman"/>
          <w:bCs/>
          <w:sz w:val="24"/>
          <w:szCs w:val="24"/>
        </w:rPr>
        <w:t xml:space="preserve">Construção de um posto de saúde em </w:t>
      </w:r>
      <w:proofErr w:type="spellStart"/>
      <w:r w:rsidR="00B7556F"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 w:rsidR="00B7556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308CC7B3" w14:textId="24720B33" w:rsidR="00B00204" w:rsidRDefault="00B00204" w:rsidP="00B0020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7556F">
        <w:rPr>
          <w:rFonts w:ascii="Times New Roman" w:hAnsi="Times New Roman" w:cs="Times New Roman"/>
          <w:bCs/>
          <w:sz w:val="24"/>
          <w:szCs w:val="24"/>
        </w:rPr>
        <w:t>69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7556F">
        <w:rPr>
          <w:rFonts w:ascii="Times New Roman" w:hAnsi="Times New Roman" w:cs="Times New Roman"/>
          <w:bCs/>
          <w:sz w:val="24"/>
          <w:szCs w:val="24"/>
        </w:rPr>
        <w:t xml:space="preserve">Construção de um posto de saúde na Barro Vermelho; 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</w:p>
    <w:p w14:paraId="6167DEC5" w14:textId="61B69CC5" w:rsidR="00B00204" w:rsidRDefault="00B00204" w:rsidP="00B0020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7556F">
        <w:rPr>
          <w:rFonts w:ascii="Times New Roman" w:hAnsi="Times New Roman" w:cs="Times New Roman"/>
          <w:bCs/>
          <w:sz w:val="24"/>
          <w:szCs w:val="24"/>
        </w:rPr>
        <w:t>7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7556F">
        <w:rPr>
          <w:rFonts w:ascii="Times New Roman" w:hAnsi="Times New Roman" w:cs="Times New Roman"/>
          <w:bCs/>
          <w:sz w:val="24"/>
          <w:szCs w:val="24"/>
        </w:rPr>
        <w:t xml:space="preserve">Construção de um posto de saúde no loteamento Búzios do Francês. </w:t>
      </w:r>
    </w:p>
    <w:p w14:paraId="35A91692" w14:textId="32D3B32F" w:rsidR="00B7556F" w:rsidRDefault="00B7556F" w:rsidP="00B0020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8662D8" w14:textId="00A85E4F" w:rsidR="00B7556F" w:rsidRPr="003E7F86" w:rsidRDefault="00B7556F" w:rsidP="00B7556F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571/2021, de autoria do vereador YURI CORTEZ:</w:t>
      </w:r>
    </w:p>
    <w:p w14:paraId="2F8AD0A9" w14:textId="4E412039" w:rsidR="00B7556F" w:rsidRDefault="00B7556F" w:rsidP="00B7556F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71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Manutenção e revitalização da orla localizada próxima ao antigo Bar Barra Nova, com colocação de academia ao ar livre e </w:t>
      </w:r>
      <w:r w:rsidRPr="00B7556F">
        <w:rPr>
          <w:rFonts w:ascii="Times New Roman" w:hAnsi="Times New Roman" w:cs="Times New Roman"/>
          <w:bCs/>
          <w:i/>
          <w:iCs/>
          <w:sz w:val="24"/>
          <w:szCs w:val="24"/>
        </w:rPr>
        <w:t>playgroun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8DEB3C" w14:textId="77777777" w:rsidR="00B7556F" w:rsidRDefault="00B7556F" w:rsidP="00B0020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31D49F" w14:textId="232AE3BE" w:rsidR="00B7556F" w:rsidRDefault="00B00204" w:rsidP="00B7556F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F6FB961" w14:textId="77777777" w:rsidR="00DD2900" w:rsidRDefault="00DD2900" w:rsidP="00B7556F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3CB82" w14:textId="77D0AAB5" w:rsidR="0004601E" w:rsidRDefault="00CC2323" w:rsidP="00B7556F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43358AEB" w14:textId="11BEEB10" w:rsidR="00513F10" w:rsidRDefault="00513F10" w:rsidP="00344856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81AE22" w14:textId="47667F74" w:rsidR="009D4EDA" w:rsidRPr="009D4EDA" w:rsidRDefault="009D4EDA" w:rsidP="009D4EDA">
      <w:pPr>
        <w:pStyle w:val="PargrafodaList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EDA">
        <w:rPr>
          <w:rFonts w:ascii="Times New Roman" w:hAnsi="Times New Roman" w:cs="Times New Roman"/>
          <w:bCs/>
          <w:sz w:val="24"/>
          <w:szCs w:val="24"/>
        </w:rPr>
        <w:t xml:space="preserve">Projeto de Resolução nº 03/2021, de autoria da Mesa Diretora, que “Altera a redação do Inciso I do Art. 53, do Art. 89, do Art. 108 e revoga o Art. 90, da Resolução nº 164/2004”. </w:t>
      </w:r>
    </w:p>
    <w:p w14:paraId="644C706B" w14:textId="77777777" w:rsidR="009D4EDA" w:rsidRDefault="009D4EDA" w:rsidP="00344856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F98ED" w14:textId="3D7714D8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1C67896C" w14:textId="775F48D3" w:rsidR="00A52A8A" w:rsidRDefault="00A52A8A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EE827D" w14:textId="2506F3FF" w:rsidR="00573740" w:rsidRDefault="00573740" w:rsidP="00573740">
      <w:pPr>
        <w:pStyle w:val="PargrafodaList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740">
        <w:rPr>
          <w:rFonts w:ascii="Times New Roman" w:hAnsi="Times New Roman" w:cs="Times New Roman"/>
          <w:bCs/>
          <w:sz w:val="24"/>
          <w:szCs w:val="24"/>
        </w:rPr>
        <w:t xml:space="preserve">Proposta de Emenda Modificativa nº 07/2021, de autoria da vereadora LEDICE CAVALCANTE, </w:t>
      </w:r>
      <w:r>
        <w:rPr>
          <w:rFonts w:ascii="Times New Roman" w:hAnsi="Times New Roman" w:cs="Times New Roman"/>
          <w:bCs/>
          <w:sz w:val="24"/>
          <w:szCs w:val="24"/>
        </w:rPr>
        <w:t xml:space="preserve">ao </w:t>
      </w:r>
      <w:r w:rsidRPr="009D4EDA">
        <w:rPr>
          <w:rFonts w:ascii="Times New Roman" w:hAnsi="Times New Roman" w:cs="Times New Roman"/>
          <w:bCs/>
          <w:sz w:val="24"/>
          <w:szCs w:val="24"/>
        </w:rPr>
        <w:t xml:space="preserve">Projeto de Lei nº 37/2021, </w:t>
      </w:r>
      <w:r>
        <w:rPr>
          <w:rFonts w:ascii="Times New Roman" w:hAnsi="Times New Roman" w:cs="Times New Roman"/>
          <w:bCs/>
          <w:sz w:val="24"/>
          <w:szCs w:val="24"/>
        </w:rPr>
        <w:t xml:space="preserve">oriundo do Poder Executivo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que ”Autoriz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 Poder Executivo a conceder abono salarial na forma de 14º (décimo quarto) salário aos professores da rede pública municipal de ensino de Marechal Deodoro no ano de 2.021 e adota outras providências”. </w:t>
      </w:r>
    </w:p>
    <w:p w14:paraId="15450A3D" w14:textId="0D86A76F" w:rsidR="00573740" w:rsidRDefault="00573740" w:rsidP="0057374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911E7" w14:textId="72847C2C" w:rsidR="00573740" w:rsidRDefault="00573740" w:rsidP="00573740">
      <w:pPr>
        <w:pStyle w:val="PargrafodaList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740">
        <w:rPr>
          <w:rFonts w:ascii="Times New Roman" w:hAnsi="Times New Roman" w:cs="Times New Roman"/>
          <w:bCs/>
          <w:sz w:val="24"/>
          <w:szCs w:val="24"/>
        </w:rPr>
        <w:t>Proposta de Emenda Modificativa nº 0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73740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573740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JORGE MELLO</w:t>
      </w:r>
      <w:r w:rsidRPr="005737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ao </w:t>
      </w:r>
      <w:r w:rsidRPr="009D4EDA">
        <w:rPr>
          <w:rFonts w:ascii="Times New Roman" w:hAnsi="Times New Roman" w:cs="Times New Roman"/>
          <w:bCs/>
          <w:sz w:val="24"/>
          <w:szCs w:val="24"/>
        </w:rPr>
        <w:t xml:space="preserve">Projeto de Lei nº 37/2021, </w:t>
      </w:r>
      <w:r>
        <w:rPr>
          <w:rFonts w:ascii="Times New Roman" w:hAnsi="Times New Roman" w:cs="Times New Roman"/>
          <w:bCs/>
          <w:sz w:val="24"/>
          <w:szCs w:val="24"/>
        </w:rPr>
        <w:t xml:space="preserve">oriundo do Poder Executivo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que ”Autoriz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 Poder Executivo a conceder abono salarial na forma de 14º (décimo quarto) salário aos professores da rede pública municipal de ensino de Marechal Deodoro no ano de 2.021 e adota outras providências”. </w:t>
      </w:r>
    </w:p>
    <w:p w14:paraId="01D1FC4F" w14:textId="77777777" w:rsidR="00573740" w:rsidRPr="009D4EDA" w:rsidRDefault="00573740" w:rsidP="0057374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BAD71" w14:textId="4F216347" w:rsidR="00513F10" w:rsidRDefault="009D4EDA" w:rsidP="009D4EDA">
      <w:pPr>
        <w:pStyle w:val="PargrafodaLista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EDA">
        <w:rPr>
          <w:rFonts w:ascii="Times New Roman" w:hAnsi="Times New Roman" w:cs="Times New Roman"/>
          <w:bCs/>
          <w:sz w:val="24"/>
          <w:szCs w:val="24"/>
        </w:rPr>
        <w:t xml:space="preserve">Projeto de Lei nº 37/2021, </w:t>
      </w:r>
      <w:r>
        <w:rPr>
          <w:rFonts w:ascii="Times New Roman" w:hAnsi="Times New Roman" w:cs="Times New Roman"/>
          <w:bCs/>
          <w:sz w:val="24"/>
          <w:szCs w:val="24"/>
        </w:rPr>
        <w:t xml:space="preserve">oriundo do Poder Executivo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que ”Autoriz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 Poder Executivo a conceder abono salarial na forma de 14º (décimo quarto) salário aos professores da rede pública municipal de ensino de Marechal Deodoro no ano de 2.021 e adota outras providências”. </w:t>
      </w:r>
    </w:p>
    <w:p w14:paraId="13302089" w14:textId="77777777" w:rsidR="00DA52A6" w:rsidRPr="00DA52A6" w:rsidRDefault="00DA52A6" w:rsidP="00DA52A6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5943CC14" w14:textId="77777777" w:rsidR="00DA52A6" w:rsidRDefault="00DA52A6" w:rsidP="00DA52A6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Lei nº 62/2021, de autoria da vereadora LEDICE CAVALCANTE, que “Dispõe sobre a inclusão de placas informativas em local visível ao público, nos imóveis locados pelo município de Marechal Deodoro e dá outras providências”. </w:t>
      </w:r>
    </w:p>
    <w:p w14:paraId="4EEA724F" w14:textId="77777777" w:rsidR="00DA52A6" w:rsidRPr="009D4EDA" w:rsidRDefault="00DA52A6" w:rsidP="00DA52A6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A52A6" w:rsidRPr="009D4EDA" w:rsidSect="00A91BAA">
      <w:headerReference w:type="default" r:id="rId8"/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B2DF" w14:textId="77777777" w:rsidR="009C5013" w:rsidRDefault="009C5013" w:rsidP="00A27C62">
      <w:pPr>
        <w:spacing w:after="0" w:line="240" w:lineRule="auto"/>
      </w:pPr>
      <w:r>
        <w:separator/>
      </w:r>
    </w:p>
  </w:endnote>
  <w:endnote w:type="continuationSeparator" w:id="0">
    <w:p w14:paraId="464B892B" w14:textId="77777777" w:rsidR="009C5013" w:rsidRDefault="009C5013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85E2" w14:textId="77777777" w:rsidR="009C5013" w:rsidRDefault="009C5013" w:rsidP="00A27C62">
      <w:pPr>
        <w:spacing w:after="0" w:line="240" w:lineRule="auto"/>
      </w:pPr>
      <w:r>
        <w:separator/>
      </w:r>
    </w:p>
  </w:footnote>
  <w:footnote w:type="continuationSeparator" w:id="0">
    <w:p w14:paraId="72323FE2" w14:textId="77777777" w:rsidR="009C5013" w:rsidRDefault="009C5013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A45DB0"/>
    <w:multiLevelType w:val="hybridMultilevel"/>
    <w:tmpl w:val="E6E43AC0"/>
    <w:lvl w:ilvl="0" w:tplc="FEA4A8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0081"/>
    <w:rsid w:val="000010DA"/>
    <w:rsid w:val="00001BC8"/>
    <w:rsid w:val="00005223"/>
    <w:rsid w:val="00005822"/>
    <w:rsid w:val="0000647E"/>
    <w:rsid w:val="000073C0"/>
    <w:rsid w:val="000149C5"/>
    <w:rsid w:val="00017B5B"/>
    <w:rsid w:val="000212AE"/>
    <w:rsid w:val="000222E3"/>
    <w:rsid w:val="0002472A"/>
    <w:rsid w:val="00031CC6"/>
    <w:rsid w:val="00031D0D"/>
    <w:rsid w:val="0004601E"/>
    <w:rsid w:val="000544DF"/>
    <w:rsid w:val="000552B2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A5EF7"/>
    <w:rsid w:val="000B3354"/>
    <w:rsid w:val="000B3DBA"/>
    <w:rsid w:val="000B482A"/>
    <w:rsid w:val="000B766F"/>
    <w:rsid w:val="000C082D"/>
    <w:rsid w:val="000C0F27"/>
    <w:rsid w:val="000C7D3E"/>
    <w:rsid w:val="000D47B2"/>
    <w:rsid w:val="000D5980"/>
    <w:rsid w:val="000D652B"/>
    <w:rsid w:val="000E3C26"/>
    <w:rsid w:val="000E498B"/>
    <w:rsid w:val="000E501F"/>
    <w:rsid w:val="000E759C"/>
    <w:rsid w:val="000F117B"/>
    <w:rsid w:val="000F1C98"/>
    <w:rsid w:val="00103D8D"/>
    <w:rsid w:val="0010520D"/>
    <w:rsid w:val="00105E1E"/>
    <w:rsid w:val="00111973"/>
    <w:rsid w:val="00126686"/>
    <w:rsid w:val="0013011C"/>
    <w:rsid w:val="0015397C"/>
    <w:rsid w:val="00153E67"/>
    <w:rsid w:val="001612C4"/>
    <w:rsid w:val="00166413"/>
    <w:rsid w:val="00166875"/>
    <w:rsid w:val="00172A44"/>
    <w:rsid w:val="00173E1B"/>
    <w:rsid w:val="00175F4E"/>
    <w:rsid w:val="00175F50"/>
    <w:rsid w:val="00181057"/>
    <w:rsid w:val="00181ADC"/>
    <w:rsid w:val="0019224A"/>
    <w:rsid w:val="00194855"/>
    <w:rsid w:val="00194CB6"/>
    <w:rsid w:val="00195769"/>
    <w:rsid w:val="00196067"/>
    <w:rsid w:val="001A702A"/>
    <w:rsid w:val="001B140C"/>
    <w:rsid w:val="001B31B7"/>
    <w:rsid w:val="001B630A"/>
    <w:rsid w:val="001B7CB1"/>
    <w:rsid w:val="001C557C"/>
    <w:rsid w:val="001D26FC"/>
    <w:rsid w:val="001E1205"/>
    <w:rsid w:val="001E15CC"/>
    <w:rsid w:val="001E5E37"/>
    <w:rsid w:val="001F7F50"/>
    <w:rsid w:val="002060AB"/>
    <w:rsid w:val="00216E7A"/>
    <w:rsid w:val="002171FF"/>
    <w:rsid w:val="002174D9"/>
    <w:rsid w:val="00227984"/>
    <w:rsid w:val="0023087B"/>
    <w:rsid w:val="00236AB5"/>
    <w:rsid w:val="0024538F"/>
    <w:rsid w:val="002453D9"/>
    <w:rsid w:val="0025002F"/>
    <w:rsid w:val="002501B2"/>
    <w:rsid w:val="00250379"/>
    <w:rsid w:val="002562CF"/>
    <w:rsid w:val="00256696"/>
    <w:rsid w:val="00257132"/>
    <w:rsid w:val="00263A67"/>
    <w:rsid w:val="00266179"/>
    <w:rsid w:val="00270876"/>
    <w:rsid w:val="00277C11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B7AAE"/>
    <w:rsid w:val="002C2ABF"/>
    <w:rsid w:val="002C34AC"/>
    <w:rsid w:val="002C45A0"/>
    <w:rsid w:val="002C6D56"/>
    <w:rsid w:val="002D151B"/>
    <w:rsid w:val="002D173D"/>
    <w:rsid w:val="002D4B30"/>
    <w:rsid w:val="002D5944"/>
    <w:rsid w:val="002F3E31"/>
    <w:rsid w:val="002F4503"/>
    <w:rsid w:val="002F50A6"/>
    <w:rsid w:val="00300D03"/>
    <w:rsid w:val="00302915"/>
    <w:rsid w:val="003032CC"/>
    <w:rsid w:val="00305119"/>
    <w:rsid w:val="003071F8"/>
    <w:rsid w:val="0032388E"/>
    <w:rsid w:val="00324575"/>
    <w:rsid w:val="003348DE"/>
    <w:rsid w:val="00334DF7"/>
    <w:rsid w:val="00336A10"/>
    <w:rsid w:val="0033701A"/>
    <w:rsid w:val="00340F3F"/>
    <w:rsid w:val="0034325D"/>
    <w:rsid w:val="00344856"/>
    <w:rsid w:val="00350CF0"/>
    <w:rsid w:val="00354091"/>
    <w:rsid w:val="00356A1D"/>
    <w:rsid w:val="00357064"/>
    <w:rsid w:val="00357BA7"/>
    <w:rsid w:val="00365FFE"/>
    <w:rsid w:val="0036789E"/>
    <w:rsid w:val="00367A2E"/>
    <w:rsid w:val="003711A1"/>
    <w:rsid w:val="00373530"/>
    <w:rsid w:val="00373954"/>
    <w:rsid w:val="00376E18"/>
    <w:rsid w:val="00381499"/>
    <w:rsid w:val="00382DB1"/>
    <w:rsid w:val="00390DE4"/>
    <w:rsid w:val="00392784"/>
    <w:rsid w:val="003A1A1F"/>
    <w:rsid w:val="003A39FA"/>
    <w:rsid w:val="003A5C78"/>
    <w:rsid w:val="003B3BA4"/>
    <w:rsid w:val="003B5742"/>
    <w:rsid w:val="003C21F2"/>
    <w:rsid w:val="003D3A70"/>
    <w:rsid w:val="003D55EA"/>
    <w:rsid w:val="003E2C90"/>
    <w:rsid w:val="003E3C17"/>
    <w:rsid w:val="003E4642"/>
    <w:rsid w:val="003E7F86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14C59"/>
    <w:rsid w:val="00420635"/>
    <w:rsid w:val="00420E32"/>
    <w:rsid w:val="00420FCA"/>
    <w:rsid w:val="004252B9"/>
    <w:rsid w:val="00427106"/>
    <w:rsid w:val="00427E9A"/>
    <w:rsid w:val="004300C8"/>
    <w:rsid w:val="00432BA8"/>
    <w:rsid w:val="00434980"/>
    <w:rsid w:val="00435CEC"/>
    <w:rsid w:val="00441515"/>
    <w:rsid w:val="00444517"/>
    <w:rsid w:val="00445D22"/>
    <w:rsid w:val="00452E7B"/>
    <w:rsid w:val="00461CC3"/>
    <w:rsid w:val="00462D99"/>
    <w:rsid w:val="004644B7"/>
    <w:rsid w:val="00464B2B"/>
    <w:rsid w:val="004657AA"/>
    <w:rsid w:val="00465833"/>
    <w:rsid w:val="00466418"/>
    <w:rsid w:val="00470B54"/>
    <w:rsid w:val="00470F50"/>
    <w:rsid w:val="0047312A"/>
    <w:rsid w:val="00474300"/>
    <w:rsid w:val="00482DA3"/>
    <w:rsid w:val="00492D42"/>
    <w:rsid w:val="004959A1"/>
    <w:rsid w:val="00496637"/>
    <w:rsid w:val="0049759B"/>
    <w:rsid w:val="004A2CCF"/>
    <w:rsid w:val="004A3198"/>
    <w:rsid w:val="004A4333"/>
    <w:rsid w:val="004A4991"/>
    <w:rsid w:val="004B0173"/>
    <w:rsid w:val="004B06A2"/>
    <w:rsid w:val="004B09E4"/>
    <w:rsid w:val="004B3AF4"/>
    <w:rsid w:val="004C226D"/>
    <w:rsid w:val="004C5D9D"/>
    <w:rsid w:val="004D05CE"/>
    <w:rsid w:val="004D07AE"/>
    <w:rsid w:val="004D463F"/>
    <w:rsid w:val="004D5C35"/>
    <w:rsid w:val="004D6A90"/>
    <w:rsid w:val="004D735F"/>
    <w:rsid w:val="004D77D4"/>
    <w:rsid w:val="004D7819"/>
    <w:rsid w:val="004E068B"/>
    <w:rsid w:val="004E36DD"/>
    <w:rsid w:val="004E3973"/>
    <w:rsid w:val="004E61D6"/>
    <w:rsid w:val="004F1533"/>
    <w:rsid w:val="004F1C68"/>
    <w:rsid w:val="00500EE3"/>
    <w:rsid w:val="00506519"/>
    <w:rsid w:val="00510978"/>
    <w:rsid w:val="00513A37"/>
    <w:rsid w:val="00513F10"/>
    <w:rsid w:val="0051754E"/>
    <w:rsid w:val="00520F25"/>
    <w:rsid w:val="005410F4"/>
    <w:rsid w:val="00544583"/>
    <w:rsid w:val="0054729C"/>
    <w:rsid w:val="005555B8"/>
    <w:rsid w:val="00562350"/>
    <w:rsid w:val="00567AC4"/>
    <w:rsid w:val="00573740"/>
    <w:rsid w:val="00581D9D"/>
    <w:rsid w:val="005831B1"/>
    <w:rsid w:val="00583329"/>
    <w:rsid w:val="00590FF5"/>
    <w:rsid w:val="005A0EEC"/>
    <w:rsid w:val="005A103D"/>
    <w:rsid w:val="005A2EA9"/>
    <w:rsid w:val="005A2F79"/>
    <w:rsid w:val="005A5214"/>
    <w:rsid w:val="005A5FFB"/>
    <w:rsid w:val="005A75A3"/>
    <w:rsid w:val="005B17C1"/>
    <w:rsid w:val="005B317E"/>
    <w:rsid w:val="005B66DB"/>
    <w:rsid w:val="005B7495"/>
    <w:rsid w:val="005C0B3D"/>
    <w:rsid w:val="005C399C"/>
    <w:rsid w:val="005C3B94"/>
    <w:rsid w:val="005D1168"/>
    <w:rsid w:val="005D69D1"/>
    <w:rsid w:val="005E4804"/>
    <w:rsid w:val="005E54DA"/>
    <w:rsid w:val="005E5765"/>
    <w:rsid w:val="005F464C"/>
    <w:rsid w:val="005F488C"/>
    <w:rsid w:val="005F7756"/>
    <w:rsid w:val="005F77FA"/>
    <w:rsid w:val="005F78F6"/>
    <w:rsid w:val="00602DB5"/>
    <w:rsid w:val="0060491D"/>
    <w:rsid w:val="00615DD2"/>
    <w:rsid w:val="00617C07"/>
    <w:rsid w:val="00623458"/>
    <w:rsid w:val="00632A63"/>
    <w:rsid w:val="00641A86"/>
    <w:rsid w:val="00645AF9"/>
    <w:rsid w:val="0065049A"/>
    <w:rsid w:val="006517C7"/>
    <w:rsid w:val="00653B2A"/>
    <w:rsid w:val="00662670"/>
    <w:rsid w:val="006758F3"/>
    <w:rsid w:val="00675C81"/>
    <w:rsid w:val="006851A2"/>
    <w:rsid w:val="006876D4"/>
    <w:rsid w:val="00693120"/>
    <w:rsid w:val="00693BCA"/>
    <w:rsid w:val="006A5819"/>
    <w:rsid w:val="006A7245"/>
    <w:rsid w:val="006A7920"/>
    <w:rsid w:val="006B41E9"/>
    <w:rsid w:val="006B7A64"/>
    <w:rsid w:val="006C0AB9"/>
    <w:rsid w:val="006C67BC"/>
    <w:rsid w:val="006C7CFF"/>
    <w:rsid w:val="006D1E95"/>
    <w:rsid w:val="006E04C1"/>
    <w:rsid w:val="006E0587"/>
    <w:rsid w:val="006E2192"/>
    <w:rsid w:val="006F1DF5"/>
    <w:rsid w:val="006F48EF"/>
    <w:rsid w:val="007063EE"/>
    <w:rsid w:val="00706419"/>
    <w:rsid w:val="00710EA1"/>
    <w:rsid w:val="00712948"/>
    <w:rsid w:val="00717642"/>
    <w:rsid w:val="0071795F"/>
    <w:rsid w:val="00725926"/>
    <w:rsid w:val="00725FFF"/>
    <w:rsid w:val="0072768F"/>
    <w:rsid w:val="0073112F"/>
    <w:rsid w:val="007313B6"/>
    <w:rsid w:val="00734FAC"/>
    <w:rsid w:val="00734FFD"/>
    <w:rsid w:val="00742D5A"/>
    <w:rsid w:val="0074658C"/>
    <w:rsid w:val="00753213"/>
    <w:rsid w:val="007548C5"/>
    <w:rsid w:val="00755339"/>
    <w:rsid w:val="007637F4"/>
    <w:rsid w:val="00771FC6"/>
    <w:rsid w:val="00775F1B"/>
    <w:rsid w:val="00783DD5"/>
    <w:rsid w:val="0079032A"/>
    <w:rsid w:val="00790B73"/>
    <w:rsid w:val="007A0D13"/>
    <w:rsid w:val="007A0D2E"/>
    <w:rsid w:val="007A3BCF"/>
    <w:rsid w:val="007B1B5A"/>
    <w:rsid w:val="007B32DA"/>
    <w:rsid w:val="007B3B9B"/>
    <w:rsid w:val="007B60A5"/>
    <w:rsid w:val="007C1E8C"/>
    <w:rsid w:val="007C26CA"/>
    <w:rsid w:val="007C55A0"/>
    <w:rsid w:val="007D0A96"/>
    <w:rsid w:val="007D0B63"/>
    <w:rsid w:val="007D1115"/>
    <w:rsid w:val="007D2A14"/>
    <w:rsid w:val="007D5A2C"/>
    <w:rsid w:val="007D6BE0"/>
    <w:rsid w:val="007E7AEC"/>
    <w:rsid w:val="007F0F5E"/>
    <w:rsid w:val="007F2A18"/>
    <w:rsid w:val="007F39CA"/>
    <w:rsid w:val="007F4179"/>
    <w:rsid w:val="0080697B"/>
    <w:rsid w:val="008106C4"/>
    <w:rsid w:val="00810C2E"/>
    <w:rsid w:val="0081202C"/>
    <w:rsid w:val="00817EAC"/>
    <w:rsid w:val="008211EF"/>
    <w:rsid w:val="00822E08"/>
    <w:rsid w:val="00823320"/>
    <w:rsid w:val="00825889"/>
    <w:rsid w:val="0082751E"/>
    <w:rsid w:val="00827E07"/>
    <w:rsid w:val="00831FA8"/>
    <w:rsid w:val="00833051"/>
    <w:rsid w:val="00833CD7"/>
    <w:rsid w:val="008358F5"/>
    <w:rsid w:val="008377F5"/>
    <w:rsid w:val="00843832"/>
    <w:rsid w:val="00847634"/>
    <w:rsid w:val="00854B29"/>
    <w:rsid w:val="008559A4"/>
    <w:rsid w:val="008627E5"/>
    <w:rsid w:val="008630B4"/>
    <w:rsid w:val="00871220"/>
    <w:rsid w:val="00872730"/>
    <w:rsid w:val="00874137"/>
    <w:rsid w:val="008778DB"/>
    <w:rsid w:val="00881FA6"/>
    <w:rsid w:val="00887B1B"/>
    <w:rsid w:val="00890487"/>
    <w:rsid w:val="008A1B9D"/>
    <w:rsid w:val="008A3629"/>
    <w:rsid w:val="008A40B4"/>
    <w:rsid w:val="008B0981"/>
    <w:rsid w:val="008B0C7F"/>
    <w:rsid w:val="008B176C"/>
    <w:rsid w:val="008B7AE3"/>
    <w:rsid w:val="008C685F"/>
    <w:rsid w:val="008D0229"/>
    <w:rsid w:val="008D1610"/>
    <w:rsid w:val="008D724B"/>
    <w:rsid w:val="008E37D6"/>
    <w:rsid w:val="008E4FEA"/>
    <w:rsid w:val="008E7D28"/>
    <w:rsid w:val="008F46FA"/>
    <w:rsid w:val="008F5D54"/>
    <w:rsid w:val="00914FDB"/>
    <w:rsid w:val="00916766"/>
    <w:rsid w:val="009231C2"/>
    <w:rsid w:val="009252F2"/>
    <w:rsid w:val="00926DC5"/>
    <w:rsid w:val="00927120"/>
    <w:rsid w:val="00930246"/>
    <w:rsid w:val="00932350"/>
    <w:rsid w:val="00933304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3C6D"/>
    <w:rsid w:val="00964EC1"/>
    <w:rsid w:val="00966553"/>
    <w:rsid w:val="00971D46"/>
    <w:rsid w:val="009747EC"/>
    <w:rsid w:val="009749A0"/>
    <w:rsid w:val="00981F00"/>
    <w:rsid w:val="009820AB"/>
    <w:rsid w:val="00983631"/>
    <w:rsid w:val="00984954"/>
    <w:rsid w:val="00990792"/>
    <w:rsid w:val="009923ED"/>
    <w:rsid w:val="00995597"/>
    <w:rsid w:val="009962F7"/>
    <w:rsid w:val="009B3CF2"/>
    <w:rsid w:val="009B7F9D"/>
    <w:rsid w:val="009C024D"/>
    <w:rsid w:val="009C10A0"/>
    <w:rsid w:val="009C1309"/>
    <w:rsid w:val="009C5013"/>
    <w:rsid w:val="009C6604"/>
    <w:rsid w:val="009C7C03"/>
    <w:rsid w:val="009D12C9"/>
    <w:rsid w:val="009D1CEB"/>
    <w:rsid w:val="009D4EDA"/>
    <w:rsid w:val="009D5D5C"/>
    <w:rsid w:val="009E1D2C"/>
    <w:rsid w:val="009F5F87"/>
    <w:rsid w:val="009F7DBA"/>
    <w:rsid w:val="00A07FEB"/>
    <w:rsid w:val="00A10764"/>
    <w:rsid w:val="00A10F2A"/>
    <w:rsid w:val="00A11B51"/>
    <w:rsid w:val="00A16059"/>
    <w:rsid w:val="00A16AC2"/>
    <w:rsid w:val="00A17FBB"/>
    <w:rsid w:val="00A215DA"/>
    <w:rsid w:val="00A27C62"/>
    <w:rsid w:val="00A34ECD"/>
    <w:rsid w:val="00A4137D"/>
    <w:rsid w:val="00A4355B"/>
    <w:rsid w:val="00A448EF"/>
    <w:rsid w:val="00A4576A"/>
    <w:rsid w:val="00A460DC"/>
    <w:rsid w:val="00A52A8A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39A1"/>
    <w:rsid w:val="00A86051"/>
    <w:rsid w:val="00A90A06"/>
    <w:rsid w:val="00A91BAA"/>
    <w:rsid w:val="00A97889"/>
    <w:rsid w:val="00AA1F8F"/>
    <w:rsid w:val="00AA2669"/>
    <w:rsid w:val="00AA3E53"/>
    <w:rsid w:val="00AB1FFA"/>
    <w:rsid w:val="00AC1043"/>
    <w:rsid w:val="00AC126E"/>
    <w:rsid w:val="00AC43B0"/>
    <w:rsid w:val="00AC4A4C"/>
    <w:rsid w:val="00AC7FF5"/>
    <w:rsid w:val="00AD1590"/>
    <w:rsid w:val="00AF0254"/>
    <w:rsid w:val="00B00204"/>
    <w:rsid w:val="00B005C0"/>
    <w:rsid w:val="00B00E19"/>
    <w:rsid w:val="00B04464"/>
    <w:rsid w:val="00B07E6A"/>
    <w:rsid w:val="00B11810"/>
    <w:rsid w:val="00B15EC6"/>
    <w:rsid w:val="00B17F33"/>
    <w:rsid w:val="00B21128"/>
    <w:rsid w:val="00B22CB6"/>
    <w:rsid w:val="00B26089"/>
    <w:rsid w:val="00B2697D"/>
    <w:rsid w:val="00B26F51"/>
    <w:rsid w:val="00B45D57"/>
    <w:rsid w:val="00B47D27"/>
    <w:rsid w:val="00B53C99"/>
    <w:rsid w:val="00B72250"/>
    <w:rsid w:val="00B744E7"/>
    <w:rsid w:val="00B7556F"/>
    <w:rsid w:val="00B82A8B"/>
    <w:rsid w:val="00B84DB9"/>
    <w:rsid w:val="00B85CD1"/>
    <w:rsid w:val="00B866E7"/>
    <w:rsid w:val="00B87801"/>
    <w:rsid w:val="00B950C8"/>
    <w:rsid w:val="00B95BEB"/>
    <w:rsid w:val="00B960C7"/>
    <w:rsid w:val="00BA38C6"/>
    <w:rsid w:val="00BA3CA7"/>
    <w:rsid w:val="00BA5E24"/>
    <w:rsid w:val="00BA6168"/>
    <w:rsid w:val="00BB28FF"/>
    <w:rsid w:val="00BC0532"/>
    <w:rsid w:val="00BC1217"/>
    <w:rsid w:val="00BC2E2C"/>
    <w:rsid w:val="00BC5932"/>
    <w:rsid w:val="00BD11A5"/>
    <w:rsid w:val="00BD1B5F"/>
    <w:rsid w:val="00BD1B7B"/>
    <w:rsid w:val="00BD4107"/>
    <w:rsid w:val="00BD504B"/>
    <w:rsid w:val="00BD7A53"/>
    <w:rsid w:val="00BE0F58"/>
    <w:rsid w:val="00BE4D70"/>
    <w:rsid w:val="00BE51F5"/>
    <w:rsid w:val="00BE533E"/>
    <w:rsid w:val="00BE796F"/>
    <w:rsid w:val="00BF0AB1"/>
    <w:rsid w:val="00BF165A"/>
    <w:rsid w:val="00BF51F3"/>
    <w:rsid w:val="00BF564B"/>
    <w:rsid w:val="00BF656F"/>
    <w:rsid w:val="00BF6A1F"/>
    <w:rsid w:val="00C01D9D"/>
    <w:rsid w:val="00C0223B"/>
    <w:rsid w:val="00C02F17"/>
    <w:rsid w:val="00C04F22"/>
    <w:rsid w:val="00C15AC9"/>
    <w:rsid w:val="00C20F9A"/>
    <w:rsid w:val="00C22BF6"/>
    <w:rsid w:val="00C2718F"/>
    <w:rsid w:val="00C3527A"/>
    <w:rsid w:val="00C35A54"/>
    <w:rsid w:val="00C50C70"/>
    <w:rsid w:val="00C5162E"/>
    <w:rsid w:val="00C5565F"/>
    <w:rsid w:val="00C55F2F"/>
    <w:rsid w:val="00C57CCE"/>
    <w:rsid w:val="00C60022"/>
    <w:rsid w:val="00C60373"/>
    <w:rsid w:val="00C641F9"/>
    <w:rsid w:val="00C67226"/>
    <w:rsid w:val="00C7169B"/>
    <w:rsid w:val="00C73072"/>
    <w:rsid w:val="00C7361D"/>
    <w:rsid w:val="00C801BE"/>
    <w:rsid w:val="00C835EA"/>
    <w:rsid w:val="00C8395D"/>
    <w:rsid w:val="00C87EB9"/>
    <w:rsid w:val="00C910F5"/>
    <w:rsid w:val="00C97AF2"/>
    <w:rsid w:val="00CA1C70"/>
    <w:rsid w:val="00CB468A"/>
    <w:rsid w:val="00CB5FFA"/>
    <w:rsid w:val="00CC2323"/>
    <w:rsid w:val="00CC35BC"/>
    <w:rsid w:val="00CD0000"/>
    <w:rsid w:val="00CD0EBF"/>
    <w:rsid w:val="00CD25AE"/>
    <w:rsid w:val="00CD7E34"/>
    <w:rsid w:val="00CE5E3A"/>
    <w:rsid w:val="00CF52F3"/>
    <w:rsid w:val="00CF76A6"/>
    <w:rsid w:val="00D01533"/>
    <w:rsid w:val="00D0187B"/>
    <w:rsid w:val="00D0241B"/>
    <w:rsid w:val="00D13BE2"/>
    <w:rsid w:val="00D14419"/>
    <w:rsid w:val="00D21049"/>
    <w:rsid w:val="00D2121C"/>
    <w:rsid w:val="00D22BFB"/>
    <w:rsid w:val="00D2622E"/>
    <w:rsid w:val="00D2645B"/>
    <w:rsid w:val="00D3107D"/>
    <w:rsid w:val="00D32547"/>
    <w:rsid w:val="00D3491B"/>
    <w:rsid w:val="00D34CB5"/>
    <w:rsid w:val="00D359BE"/>
    <w:rsid w:val="00D37888"/>
    <w:rsid w:val="00D45036"/>
    <w:rsid w:val="00D46D63"/>
    <w:rsid w:val="00D506D0"/>
    <w:rsid w:val="00D52E89"/>
    <w:rsid w:val="00D5598B"/>
    <w:rsid w:val="00D6105F"/>
    <w:rsid w:val="00D62116"/>
    <w:rsid w:val="00D622E3"/>
    <w:rsid w:val="00D669A4"/>
    <w:rsid w:val="00D670A6"/>
    <w:rsid w:val="00D7752D"/>
    <w:rsid w:val="00D80D13"/>
    <w:rsid w:val="00D83D84"/>
    <w:rsid w:val="00D84894"/>
    <w:rsid w:val="00D9283B"/>
    <w:rsid w:val="00D957A5"/>
    <w:rsid w:val="00D96B20"/>
    <w:rsid w:val="00D97B3F"/>
    <w:rsid w:val="00DA0B56"/>
    <w:rsid w:val="00DA1061"/>
    <w:rsid w:val="00DA1D20"/>
    <w:rsid w:val="00DA52A6"/>
    <w:rsid w:val="00DB3D3F"/>
    <w:rsid w:val="00DB753F"/>
    <w:rsid w:val="00DC2EEE"/>
    <w:rsid w:val="00DD103E"/>
    <w:rsid w:val="00DD2900"/>
    <w:rsid w:val="00DD5086"/>
    <w:rsid w:val="00DD59AF"/>
    <w:rsid w:val="00DD5B00"/>
    <w:rsid w:val="00DE0C8B"/>
    <w:rsid w:val="00DE7721"/>
    <w:rsid w:val="00DF02AA"/>
    <w:rsid w:val="00DF4A2F"/>
    <w:rsid w:val="00DF5604"/>
    <w:rsid w:val="00DF7E76"/>
    <w:rsid w:val="00E01B61"/>
    <w:rsid w:val="00E01D1A"/>
    <w:rsid w:val="00E02ADE"/>
    <w:rsid w:val="00E04449"/>
    <w:rsid w:val="00E07915"/>
    <w:rsid w:val="00E13958"/>
    <w:rsid w:val="00E13CF7"/>
    <w:rsid w:val="00E14ACD"/>
    <w:rsid w:val="00E15EED"/>
    <w:rsid w:val="00E17EB3"/>
    <w:rsid w:val="00E26BFA"/>
    <w:rsid w:val="00E32BF7"/>
    <w:rsid w:val="00E334FC"/>
    <w:rsid w:val="00E45ED5"/>
    <w:rsid w:val="00E6013C"/>
    <w:rsid w:val="00E62BFB"/>
    <w:rsid w:val="00E62D8F"/>
    <w:rsid w:val="00E664CB"/>
    <w:rsid w:val="00E70275"/>
    <w:rsid w:val="00E70C05"/>
    <w:rsid w:val="00E725B9"/>
    <w:rsid w:val="00E74E51"/>
    <w:rsid w:val="00E77C01"/>
    <w:rsid w:val="00E77C0D"/>
    <w:rsid w:val="00E83E01"/>
    <w:rsid w:val="00E87BCF"/>
    <w:rsid w:val="00E87D81"/>
    <w:rsid w:val="00E9011D"/>
    <w:rsid w:val="00E93186"/>
    <w:rsid w:val="00E93C1C"/>
    <w:rsid w:val="00E96015"/>
    <w:rsid w:val="00EA0480"/>
    <w:rsid w:val="00EA146D"/>
    <w:rsid w:val="00EA48E6"/>
    <w:rsid w:val="00EC274B"/>
    <w:rsid w:val="00EC3ACC"/>
    <w:rsid w:val="00EC5B1A"/>
    <w:rsid w:val="00EC7C95"/>
    <w:rsid w:val="00ED1FC6"/>
    <w:rsid w:val="00ED236B"/>
    <w:rsid w:val="00ED3DF8"/>
    <w:rsid w:val="00EE15CE"/>
    <w:rsid w:val="00EE5345"/>
    <w:rsid w:val="00EE552B"/>
    <w:rsid w:val="00EE66B8"/>
    <w:rsid w:val="00EF4972"/>
    <w:rsid w:val="00EF53E0"/>
    <w:rsid w:val="00EF5C56"/>
    <w:rsid w:val="00EF5E7D"/>
    <w:rsid w:val="00EF6E57"/>
    <w:rsid w:val="00F02713"/>
    <w:rsid w:val="00F04435"/>
    <w:rsid w:val="00F04B42"/>
    <w:rsid w:val="00F04B99"/>
    <w:rsid w:val="00F0525D"/>
    <w:rsid w:val="00F055FB"/>
    <w:rsid w:val="00F1167E"/>
    <w:rsid w:val="00F11A9C"/>
    <w:rsid w:val="00F173C8"/>
    <w:rsid w:val="00F27991"/>
    <w:rsid w:val="00F3258B"/>
    <w:rsid w:val="00F338B4"/>
    <w:rsid w:val="00F3484F"/>
    <w:rsid w:val="00F34B61"/>
    <w:rsid w:val="00F446A8"/>
    <w:rsid w:val="00F45C7F"/>
    <w:rsid w:val="00F46182"/>
    <w:rsid w:val="00F502F5"/>
    <w:rsid w:val="00F53078"/>
    <w:rsid w:val="00F56670"/>
    <w:rsid w:val="00F64ABE"/>
    <w:rsid w:val="00F659FF"/>
    <w:rsid w:val="00F7035E"/>
    <w:rsid w:val="00F72B95"/>
    <w:rsid w:val="00F72BBF"/>
    <w:rsid w:val="00F822B1"/>
    <w:rsid w:val="00F837DE"/>
    <w:rsid w:val="00F9076B"/>
    <w:rsid w:val="00F90B10"/>
    <w:rsid w:val="00F96CB6"/>
    <w:rsid w:val="00FA041E"/>
    <w:rsid w:val="00FA13BB"/>
    <w:rsid w:val="00FA347B"/>
    <w:rsid w:val="00FA41CD"/>
    <w:rsid w:val="00FB1A80"/>
    <w:rsid w:val="00FB3210"/>
    <w:rsid w:val="00FB76A2"/>
    <w:rsid w:val="00FC25B8"/>
    <w:rsid w:val="00FC2EB3"/>
    <w:rsid w:val="00FC4059"/>
    <w:rsid w:val="00FC6A63"/>
    <w:rsid w:val="00FC7697"/>
    <w:rsid w:val="00FD42C0"/>
    <w:rsid w:val="00FE0459"/>
    <w:rsid w:val="00FE51CB"/>
    <w:rsid w:val="00FF1081"/>
    <w:rsid w:val="00FF5EB4"/>
    <w:rsid w:val="00FF75EF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MD_SECRETARIA 02</dc:creator>
  <cp:lastModifiedBy>Manoel Amorim</cp:lastModifiedBy>
  <cp:revision>6</cp:revision>
  <cp:lastPrinted>2021-09-08T12:14:00Z</cp:lastPrinted>
  <dcterms:created xsi:type="dcterms:W3CDTF">2021-10-19T16:43:00Z</dcterms:created>
  <dcterms:modified xsi:type="dcterms:W3CDTF">2021-10-19T17:04:00Z</dcterms:modified>
</cp:coreProperties>
</file>